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037C363E" w:rsidR="00312C5E" w:rsidRDefault="00312C5E" w:rsidP="00312C5E">
      <w:pPr>
        <w:pStyle w:val="BodyText"/>
        <w:keepNext/>
      </w:pPr>
      <w:r>
        <w:t>This guide describes the Jira Function.</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bookmarkStart w:id="1" w:name="_GoBack"/>
      <w:bookmarkEnd w:id="1"/>
    </w:p>
    <w:p w14:paraId="029AACCB" w14:textId="77777777" w:rsidR="00C951A3" w:rsidRDefault="00C951A3" w:rsidP="00537786">
      <w:pPr>
        <w:pStyle w:val="Heading10"/>
      </w:pPr>
      <w:bookmarkStart w:id="2" w:name="_Toc510253264"/>
      <w:r w:rsidRPr="00C951A3">
        <w:t>Setup</w:t>
      </w:r>
      <w:bookmarkEnd w:id="2"/>
    </w:p>
    <w:p w14:paraId="725173A1" w14:textId="77777777" w:rsidR="00537786" w:rsidRDefault="00537786" w:rsidP="00537786">
      <w:pPr>
        <w:pStyle w:val="BodyText"/>
      </w:pPr>
      <w:bookmarkStart w:id="3"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77777777" w:rsidR="006966F6" w:rsidRDefault="00F37FA8" w:rsidP="00FF3F21">
      <w:pPr>
        <w:pStyle w:val="code"/>
      </w:pPr>
      <w:r w:rsidRPr="00877C21">
        <w:t>resilient-circuits customize</w:t>
      </w:r>
      <w:r>
        <w:t xml:space="preserve"> </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3"/>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77777777" w:rsidR="00C74750" w:rsidRDefault="000265E5" w:rsidP="00FF3F21">
      <w:pPr>
        <w:pStyle w:val="code"/>
        <w:keepNext/>
        <w:contextualSpacing/>
      </w:pPr>
      <w:proofErr w:type="spellStart"/>
      <w:r>
        <w:t>verifyFlag</w:t>
      </w:r>
      <w:proofErr w:type="spellEnd"/>
      <w:r>
        <w:t>=[</w:t>
      </w:r>
      <w:proofErr w:type="spellStart"/>
      <w:r>
        <w:t>True|False</w:t>
      </w:r>
      <w:proofErr w:type="spellEnd"/>
      <w:r>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Subscribe to message destination actions.</w:t>
      </w:r>
      <w:r>
        <w:rPr>
          <w:sz w:val="16"/>
          <w:szCs w:val="16"/>
        </w:rPr>
        <w:t>&l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4" w:name="_Toc510253268"/>
      <w:r w:rsidRPr="00C951A3">
        <w:t xml:space="preserve">Resilient </w:t>
      </w:r>
      <w:r>
        <w:t xml:space="preserve">Platform </w:t>
      </w:r>
      <w:r w:rsidRPr="00C951A3">
        <w:t>Configuration</w:t>
      </w:r>
      <w:bookmarkEnd w:id="4"/>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5" w:name="_Toc510253270"/>
      <w:r w:rsidRPr="00C951A3">
        <w:lastRenderedPageBreak/>
        <w:t>Workflows</w:t>
      </w:r>
      <w:bookmarkEnd w:id="5"/>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1B32B8BA" w:rsidR="00C07E76" w:rsidRDefault="00C07E76" w:rsidP="00FF3F21">
      <w:pPr>
        <w:pStyle w:val="ListBullet"/>
        <w:numPr>
          <w:ilvl w:val="1"/>
          <w:numId w:val="16"/>
        </w:numPr>
        <w:ind w:left="720"/>
      </w:pPr>
      <w:r w:rsidRPr="00FF3F21">
        <w:rPr>
          <w:b/>
        </w:rPr>
        <w:t>Jira Open Issue</w:t>
      </w:r>
      <w:r w:rsidR="005F1407">
        <w:t>.</w:t>
      </w:r>
      <w:r>
        <w:t xml:space="preserve"> Edit the </w:t>
      </w:r>
      <w:r w:rsidR="007346C6">
        <w:t>Jira Open Issue f</w:t>
      </w:r>
      <w:r>
        <w:t xml:space="preserve">unction for the specific </w:t>
      </w:r>
      <w:proofErr w:type="spellStart"/>
      <w:r w:rsidRPr="00FF3F21">
        <w:rPr>
          <w:b/>
        </w:rPr>
        <w:t>jira_project</w:t>
      </w:r>
      <w:proofErr w:type="spellEnd"/>
      <w:r>
        <w:t xml:space="preserve"> and </w:t>
      </w:r>
      <w:proofErr w:type="spellStart"/>
      <w:r w:rsidRPr="00FF3F21">
        <w:rPr>
          <w:b/>
        </w:rPr>
        <w:t>jira_issuetype</w:t>
      </w:r>
      <w:proofErr w:type="spellEnd"/>
      <w:r>
        <w:t xml:space="preserve"> fields for your Jira use.</w:t>
      </w:r>
    </w:p>
    <w:p w14:paraId="7291529E" w14:textId="2C578329" w:rsidR="00C07E76" w:rsidRDefault="00C07E76" w:rsidP="00FF3F21">
      <w:pPr>
        <w:pStyle w:val="ListBullet"/>
        <w:numPr>
          <w:ilvl w:val="1"/>
          <w:numId w:val="16"/>
        </w:numPr>
        <w:ind w:left="720"/>
      </w:pPr>
      <w:r w:rsidRPr="00FF3F21">
        <w:rPr>
          <w:b/>
        </w:rPr>
        <w:t>Jira Create Comment</w:t>
      </w:r>
      <w:r w:rsidR="005F1407">
        <w:t>.</w:t>
      </w:r>
    </w:p>
    <w:p w14:paraId="66C58994" w14:textId="03E5837A" w:rsidR="00C07E76" w:rsidRPr="00AB1DDD" w:rsidRDefault="00C07E76" w:rsidP="00FF3F21">
      <w:pPr>
        <w:pStyle w:val="ListBullet"/>
        <w:numPr>
          <w:ilvl w:val="1"/>
          <w:numId w:val="16"/>
        </w:numPr>
        <w:ind w:left="720"/>
      </w:pPr>
      <w:r w:rsidRPr="00FF3F21">
        <w:rPr>
          <w:b/>
        </w:rPr>
        <w:t xml:space="preserve">Jira Transition </w:t>
      </w:r>
      <w:r w:rsidR="00A33B5E" w:rsidRPr="00FF3F21">
        <w:rPr>
          <w:b/>
        </w:rPr>
        <w:t>Issue</w:t>
      </w:r>
      <w:r w:rsidR="005F1407">
        <w:t>.</w:t>
      </w:r>
      <w:r w:rsidR="00A33B5E">
        <w:t xml:space="preserve"> </w:t>
      </w:r>
      <w:r>
        <w:t xml:space="preserve">Edit </w:t>
      </w:r>
      <w:r w:rsidR="007346C6">
        <w:t>the Jira Transition Issue f</w:t>
      </w:r>
      <w:r>
        <w:t xml:space="preserve">unction for the specific </w:t>
      </w:r>
      <w:proofErr w:type="spellStart"/>
      <w:r w:rsidRPr="00FF3F21">
        <w:rPr>
          <w:b/>
        </w:rPr>
        <w:t>jira_transition_id</w:t>
      </w:r>
      <w:proofErr w:type="spellEnd"/>
      <w:r>
        <w:t xml:space="preserve"> </w:t>
      </w:r>
      <w:r w:rsidR="007346C6">
        <w:t>required in</w:t>
      </w:r>
      <w:r>
        <w:t xml:space="preserve"> your workflow. The default value of </w:t>
      </w:r>
      <w:r w:rsidRPr="00FF3F21">
        <w:t>41</w:t>
      </w:r>
      <w:r>
        <w:t xml:space="preserve"> represent the </w:t>
      </w:r>
      <w:r w:rsidR="007346C6">
        <w:t xml:space="preserve">Jira </w:t>
      </w:r>
      <w:r w:rsidR="000B0A15">
        <w:t>close i</w:t>
      </w:r>
      <w:r>
        <w:t>ssue state.</w:t>
      </w:r>
    </w:p>
    <w:p w14:paraId="054C9C4C" w14:textId="2AD7A335" w:rsidR="00C25D91" w:rsidRDefault="00C951A3" w:rsidP="00FF3F21">
      <w:pPr>
        <w:pStyle w:val="ListBullet"/>
        <w:keepNext/>
      </w:pPr>
      <w:bookmarkStart w:id="6" w:name="_Toc510253271"/>
      <w:r w:rsidRPr="00C951A3">
        <w:t>Rules</w:t>
      </w:r>
      <w:bookmarkEnd w:id="6"/>
      <w:r w:rsidR="005F1407">
        <w:t>. O</w:t>
      </w:r>
      <w:r w:rsidR="00200EA0">
        <w:t>perate on an i</w:t>
      </w:r>
      <w:r w:rsidR="00C25D91">
        <w:t>ncide</w:t>
      </w:r>
      <w:r w:rsidR="00200EA0">
        <w:t>nt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77777777" w:rsidR="00C25D91" w:rsidRDefault="00C25D91" w:rsidP="00FF3F21">
      <w:pPr>
        <w:pStyle w:val="ListBullet"/>
        <w:numPr>
          <w:ilvl w:val="1"/>
          <w:numId w:val="16"/>
        </w:numPr>
        <w:ind w:left="720"/>
        <w:contextualSpacing/>
      </w:pPr>
      <w:r>
        <w:t>Jira Open Issue</w:t>
      </w:r>
    </w:p>
    <w:p w14:paraId="68FE39B7" w14:textId="77777777" w:rsidR="00C25D91" w:rsidRDefault="00C25D91" w:rsidP="00FF3F21">
      <w:pPr>
        <w:pStyle w:val="ListBullet"/>
        <w:numPr>
          <w:ilvl w:val="1"/>
          <w:numId w:val="16"/>
        </w:numPr>
        <w:ind w:left="720"/>
        <w:contextualSpacing/>
      </w:pPr>
      <w:r>
        <w:t>Jira Create Comment</w:t>
      </w:r>
    </w:p>
    <w:p w14:paraId="58DFECE3" w14:textId="40207953" w:rsidR="00C951A3" w:rsidRDefault="00C25D91" w:rsidP="00FF3F21">
      <w:pPr>
        <w:pStyle w:val="ListBullet"/>
        <w:numPr>
          <w:ilvl w:val="1"/>
          <w:numId w:val="16"/>
        </w:numPr>
        <w:ind w:left="720"/>
        <w:contextualSpacing/>
      </w:pPr>
      <w:r>
        <w:t xml:space="preserve">Jira Close Issue </w:t>
      </w:r>
    </w:p>
    <w:p w14:paraId="39494051" w14:textId="0A500CE9" w:rsidR="006D6638" w:rsidRDefault="006D6638" w:rsidP="006D6638">
      <w:pPr>
        <w:pStyle w:val="Heading20"/>
      </w:pPr>
      <w:bookmarkStart w:id="7" w:name="_Toc510253272"/>
      <w:r>
        <w:t>Layout</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12C8A7FD" w14:textId="421DEEF2" w:rsidR="006D6638" w:rsidRDefault="006D6638" w:rsidP="006D6638">
      <w:pPr>
        <w:pStyle w:val="BodyText"/>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7"/>
    </w:p>
    <w:p w14:paraId="1E0569AA" w14:textId="7A22CB78" w:rsidR="00C951A3" w:rsidRDefault="00C25D91" w:rsidP="00C951A3">
      <w:pPr>
        <w:pStyle w:val="BodyText"/>
      </w:pPr>
      <w:r>
        <w:t>The default operation is to automatically create</w:t>
      </w:r>
      <w:r w:rsidR="00200EA0">
        <w:t xml:space="preserve"> a Jira issue when a Resilient i</w:t>
      </w:r>
      <w:r>
        <w:t xml:space="preserve">ncident is created. </w:t>
      </w:r>
      <w:r w:rsidR="005F1407">
        <w:t xml:space="preserve">You can change this behavior </w:t>
      </w:r>
      <w:r>
        <w:t xml:space="preserve">as indicated in the Configuration section above. Furthermore, </w:t>
      </w:r>
      <w:r w:rsidR="005F1407">
        <w:t xml:space="preserve">you can add </w:t>
      </w:r>
      <w:r>
        <w:t>conditions to restrict the type o</w:t>
      </w:r>
      <w:r w:rsidR="000B0A15">
        <w:t>f Incidents which trigger Jira i</w:t>
      </w:r>
      <w:r>
        <w:t>ssue creation.</w:t>
      </w:r>
    </w:p>
    <w:p w14:paraId="23E4A2BF" w14:textId="30050737" w:rsidR="005A7E4F" w:rsidRDefault="005A7E4F" w:rsidP="005A7E4F">
      <w:pPr>
        <w:pStyle w:val="Heading20"/>
      </w:pPr>
      <w:r>
        <w:lastRenderedPageBreak/>
        <w:t>Modifications</w:t>
      </w:r>
    </w:p>
    <w:p w14:paraId="4BF29050" w14:textId="10CB0FEC" w:rsidR="005A7E4F" w:rsidRDefault="005A7E4F" w:rsidP="00C951A3">
      <w:pPr>
        <w:pStyle w:val="BodyText"/>
      </w:pPr>
      <w:r>
        <w:t>Both the Jira Open Issue and Jira Transition Issue workflows use a mapping between Resilient incident severity codes and Jira Issue priorities. If you wish to have a different mapping to Jira, modify these two workflows and their corre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3"/>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4A36C993" w:rsidR="00C951A3" w:rsidRPr="00601DA7" w:rsidRDefault="00C951A3" w:rsidP="00537786">
      <w:pPr>
        <w:pStyle w:val="Heading10"/>
      </w:pPr>
      <w:bookmarkStart w:id="8" w:name="_Toc510253273"/>
      <w:r>
        <w:t>Troubleshooting</w:t>
      </w:r>
      <w:bookmarkEnd w:id="8"/>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lastRenderedPageBreak/>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3362C2E2" w14:textId="77777777" w:rsidR="00BC7548" w:rsidRPr="00BD5E35" w:rsidRDefault="00BC7548" w:rsidP="00BC7548">
      <w:pPr>
        <w:pStyle w:val="BodyText"/>
      </w:pPr>
      <w:r>
        <w:t xml:space="preserve">Including relevant </w:t>
      </w:r>
      <w:r w:rsidRPr="00883063">
        <w:t>information</w:t>
      </w:r>
      <w:r>
        <w:t xml:space="preserve"> from the log files will help us resolve your issue.</w:t>
      </w:r>
    </w:p>
    <w:p w14:paraId="27504568" w14:textId="77777777" w:rsidR="00BC7548" w:rsidRPr="00BB5AFB" w:rsidRDefault="00BC7548" w:rsidP="00C951A3">
      <w:pPr>
        <w:pStyle w:val="BodyText"/>
      </w:pPr>
    </w:p>
    <w:p w14:paraId="19DE5CCC" w14:textId="77777777" w:rsidR="00C951A3" w:rsidRPr="00C91D83" w:rsidRDefault="00C951A3" w:rsidP="00C951A3">
      <w:pPr>
        <w:pStyle w:val="BodyText"/>
      </w:pPr>
    </w:p>
    <w:sectPr w:rsidR="00C951A3"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9D02" w14:textId="77777777" w:rsidR="00F041DE" w:rsidRDefault="00F041DE">
      <w:r>
        <w:separator/>
      </w:r>
    </w:p>
  </w:endnote>
  <w:endnote w:type="continuationSeparator" w:id="0">
    <w:p w14:paraId="5DA0D85D" w14:textId="77777777" w:rsidR="00F041DE" w:rsidRDefault="00F0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7B10" w14:textId="77777777" w:rsidR="00F041DE" w:rsidRDefault="00F041DE">
      <w:r>
        <w:separator/>
      </w:r>
    </w:p>
  </w:footnote>
  <w:footnote w:type="continuationSeparator" w:id="0">
    <w:p w14:paraId="53417599" w14:textId="77777777" w:rsidR="00F041DE" w:rsidRDefault="00F0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1991"/>
    <w:multiLevelType w:val="hybridMultilevel"/>
    <w:tmpl w:val="1E18CC22"/>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4"/>
  </w:num>
  <w:num w:numId="7">
    <w:abstractNumId w:val="11"/>
  </w:num>
  <w:num w:numId="8">
    <w:abstractNumId w:val="2"/>
  </w:num>
  <w:num w:numId="9">
    <w:abstractNumId w:val="12"/>
  </w:num>
  <w:num w:numId="10">
    <w:abstractNumId w:val="9"/>
  </w:num>
  <w:num w:numId="11">
    <w:abstractNumId w:val="3"/>
  </w:num>
  <w:num w:numId="12">
    <w:abstractNumId w:val="10"/>
  </w:num>
  <w:num w:numId="13">
    <w:abstractNumId w:val="17"/>
  </w:num>
  <w:num w:numId="14">
    <w:abstractNumId w:val="6"/>
  </w:num>
  <w:num w:numId="15">
    <w:abstractNumId w:val="0"/>
  </w:num>
  <w:num w:numId="16">
    <w:abstractNumId w:val="13"/>
  </w:num>
  <w:num w:numId="17">
    <w:abstractNumId w:val="13"/>
  </w:num>
  <w:num w:numId="18">
    <w:abstractNumId w:val="7"/>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C039E"/>
    <w:rsid w:val="003C446B"/>
    <w:rsid w:val="003D337E"/>
    <w:rsid w:val="003E5D24"/>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905258"/>
    <w:rsid w:val="009077EB"/>
    <w:rsid w:val="00911649"/>
    <w:rsid w:val="0091484A"/>
    <w:rsid w:val="0091653F"/>
    <w:rsid w:val="00960404"/>
    <w:rsid w:val="009612E6"/>
    <w:rsid w:val="00972ADB"/>
    <w:rsid w:val="00973236"/>
    <w:rsid w:val="009A2406"/>
    <w:rsid w:val="009D639D"/>
    <w:rsid w:val="009E19B0"/>
    <w:rsid w:val="009E2819"/>
    <w:rsid w:val="00A161A6"/>
    <w:rsid w:val="00A33B5E"/>
    <w:rsid w:val="00A420AC"/>
    <w:rsid w:val="00A45E58"/>
    <w:rsid w:val="00A625F3"/>
    <w:rsid w:val="00A63B0A"/>
    <w:rsid w:val="00A64DAE"/>
    <w:rsid w:val="00A64F6E"/>
    <w:rsid w:val="00A65FED"/>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E05614"/>
    <w:rsid w:val="00E32539"/>
    <w:rsid w:val="00E3310F"/>
    <w:rsid w:val="00E41A7D"/>
    <w:rsid w:val="00E41D08"/>
    <w:rsid w:val="00E44BC6"/>
    <w:rsid w:val="00E5206D"/>
    <w:rsid w:val="00E71463"/>
    <w:rsid w:val="00E978F7"/>
    <w:rsid w:val="00EA1454"/>
    <w:rsid w:val="00EA57C8"/>
    <w:rsid w:val="00EC08EB"/>
    <w:rsid w:val="00ED0DEC"/>
    <w:rsid w:val="00F01D4F"/>
    <w:rsid w:val="00F041DE"/>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7D02-23D6-B340-8908-60D9599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silient System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6</cp:revision>
  <cp:lastPrinted>2018-04-09T15:50:00Z</cp:lastPrinted>
  <dcterms:created xsi:type="dcterms:W3CDTF">2018-04-09T19:01:00Z</dcterms:created>
  <dcterms:modified xsi:type="dcterms:W3CDTF">2018-04-24T20:28:00Z</dcterms:modified>
</cp:coreProperties>
</file>